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03B" w:rsidRPr="00E91543" w:rsidRDefault="00C505D7" w:rsidP="007D1A8F">
      <w:pPr>
        <w:jc w:val="center"/>
        <w:rPr>
          <w:b/>
          <w:sz w:val="28"/>
        </w:rPr>
      </w:pPr>
      <w:r w:rsidRPr="00E91543">
        <w:rPr>
          <w:b/>
          <w:sz w:val="28"/>
        </w:rPr>
        <w:t>6 Week Study Plan for the AP Environmental Science Exam AND the Final Exam</w:t>
      </w:r>
    </w:p>
    <w:p w:rsidR="00C505D7" w:rsidRPr="00E91543" w:rsidRDefault="00C505D7">
      <w:pPr>
        <w:rPr>
          <w:sz w:val="20"/>
          <w:szCs w:val="20"/>
        </w:rPr>
      </w:pPr>
      <w:r w:rsidRPr="00E91543">
        <w:rPr>
          <w:sz w:val="20"/>
          <w:szCs w:val="20"/>
        </w:rPr>
        <w:t>Use this calendar to help you systematically prep for the exam.  If you are a quick studier, use the lower suggested time.  If you take more time studying, use the higher suggested time.</w:t>
      </w:r>
    </w:p>
    <w:p w:rsidR="00446BA5" w:rsidRDefault="0042434D">
      <w:pPr>
        <w:rPr>
          <w:sz w:val="20"/>
          <w:szCs w:val="20"/>
        </w:rPr>
      </w:pPr>
      <w:r w:rsidRPr="00E9154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2D9E77" wp14:editId="212525B5">
                <wp:simplePos x="0" y="0"/>
                <wp:positionH relativeFrom="column">
                  <wp:posOffset>4587240</wp:posOffset>
                </wp:positionH>
                <wp:positionV relativeFrom="paragraph">
                  <wp:posOffset>247015</wp:posOffset>
                </wp:positionV>
                <wp:extent cx="1440180" cy="1722120"/>
                <wp:effectExtent l="0" t="0" r="762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72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34D" w:rsidRPr="00AC00BD" w:rsidRDefault="0016418E" w:rsidP="00AC00BD">
                            <w:pPr>
                              <w:shd w:val="clear" w:color="auto" w:fill="EEECE1" w:themeFill="background2"/>
                              <w:rPr>
                                <w:color w:val="FF0000"/>
                              </w:rPr>
                            </w:pPr>
                            <w:r w:rsidRPr="00AC00BD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3E6F6B8E" wp14:editId="537E0991">
                                  <wp:extent cx="1310640" cy="1614029"/>
                                  <wp:effectExtent l="0" t="0" r="3810" b="5715"/>
                                  <wp:docPr id="6" name="Picture 6" descr="https://info.examtime.com/files/2014/05/study-motivation-tip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info.examtime.com/files/2014/05/study-motivation-tip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0558" cy="16139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02D9E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1.2pt;margin-top:19.45pt;width:113.4pt;height:13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" stroked="f">
                <v:textbox>
                  <w:txbxContent>
                    <w:p w:rsidR="0042434D" w:rsidRPr="00AC00BD" w:rsidRDefault="0016418E" w:rsidP="00AC00BD">
                      <w:pPr>
                        <w:shd w:val="clear" w:color="auto" w:fill="EEECE1" w:themeFill="background2"/>
                        <w:rPr>
                          <w:color w:val="FF0000"/>
                        </w:rPr>
                      </w:pPr>
                      <w:r w:rsidRPr="00AC00BD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3E6F6B8E" wp14:editId="537E0991">
                            <wp:extent cx="1310640" cy="1614029"/>
                            <wp:effectExtent l="0" t="0" r="3810" b="5715"/>
                            <wp:docPr id="6" name="Picture 6" descr="https://info.examtime.com/files/2014/05/study-motivation-tip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info.examtime.com/files/2014/05/study-motivation-tip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0558" cy="16139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505D7" w:rsidRPr="00E91543">
        <w:rPr>
          <w:sz w:val="20"/>
          <w:szCs w:val="20"/>
        </w:rPr>
        <w:t>You can also study other items such as review books and apps.  I suggest that you cross off or highlight items on the chart as you do them.</w:t>
      </w:r>
    </w:p>
    <w:p w:rsidR="0009381A" w:rsidRPr="00E91543" w:rsidRDefault="0009381A">
      <w:pPr>
        <w:rPr>
          <w:sz w:val="20"/>
          <w:szCs w:val="20"/>
        </w:rPr>
      </w:pPr>
      <w:r>
        <w:rPr>
          <w:sz w:val="20"/>
          <w:szCs w:val="20"/>
        </w:rPr>
        <w:t>Date of Midterm:  _______________________________</w:t>
      </w:r>
    </w:p>
    <w:p w:rsidR="00446BA5" w:rsidRPr="00E91543" w:rsidRDefault="00446BA5" w:rsidP="00446BA5">
      <w:pPr>
        <w:rPr>
          <w:sz w:val="20"/>
          <w:szCs w:val="20"/>
        </w:rPr>
      </w:pPr>
      <w:r w:rsidRPr="00E91543">
        <w:rPr>
          <w:sz w:val="20"/>
          <w:szCs w:val="20"/>
        </w:rPr>
        <w:t xml:space="preserve">Date/s of Final </w:t>
      </w:r>
      <w:proofErr w:type="gramStart"/>
      <w:r w:rsidRPr="00E91543">
        <w:rPr>
          <w:sz w:val="20"/>
          <w:szCs w:val="20"/>
        </w:rPr>
        <w:t>Exam  _</w:t>
      </w:r>
      <w:proofErr w:type="gramEnd"/>
      <w:r w:rsidRPr="00E91543">
        <w:rPr>
          <w:sz w:val="20"/>
          <w:szCs w:val="20"/>
        </w:rPr>
        <w:t>_____________________________</w:t>
      </w:r>
      <w:bookmarkStart w:id="0" w:name="_GoBack"/>
      <w:bookmarkEnd w:id="0"/>
    </w:p>
    <w:p w:rsidR="00446BA5" w:rsidRPr="00E91543" w:rsidRDefault="00446BA5">
      <w:pPr>
        <w:rPr>
          <w:sz w:val="20"/>
          <w:szCs w:val="20"/>
        </w:rPr>
      </w:pPr>
      <w:r w:rsidRPr="00E91543">
        <w:rPr>
          <w:sz w:val="20"/>
          <w:szCs w:val="20"/>
        </w:rPr>
        <w:t>Date of AP Exam ______________________________</w:t>
      </w:r>
    </w:p>
    <w:p w:rsidR="007D1A8F" w:rsidRPr="00E91543" w:rsidRDefault="007D1A8F">
      <w:pPr>
        <w:rPr>
          <w:sz w:val="20"/>
          <w:szCs w:val="20"/>
        </w:rPr>
      </w:pPr>
      <w:r w:rsidRPr="00E91543">
        <w:rPr>
          <w:sz w:val="20"/>
          <w:szCs w:val="20"/>
        </w:rPr>
        <w:t>Study Dos</w:t>
      </w:r>
    </w:p>
    <w:p w:rsidR="007D1A8F" w:rsidRPr="00E91543" w:rsidRDefault="007D1A8F" w:rsidP="007D1A8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91543">
        <w:rPr>
          <w:sz w:val="20"/>
          <w:szCs w:val="20"/>
        </w:rPr>
        <w:t xml:space="preserve">Put your phone in another room </w:t>
      </w:r>
    </w:p>
    <w:p w:rsidR="007D1A8F" w:rsidRPr="00E91543" w:rsidRDefault="007D1A8F" w:rsidP="007D1A8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91543">
        <w:rPr>
          <w:sz w:val="20"/>
          <w:szCs w:val="20"/>
        </w:rPr>
        <w:t>Don’t watch TV or be on the computer</w:t>
      </w:r>
    </w:p>
    <w:p w:rsidR="007D1A8F" w:rsidRPr="00E91543" w:rsidRDefault="007D1A8F" w:rsidP="007D1A8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91543">
        <w:rPr>
          <w:sz w:val="20"/>
          <w:szCs w:val="20"/>
        </w:rPr>
        <w:t>Eat a snack (brain power!)</w:t>
      </w:r>
    </w:p>
    <w:p w:rsidR="007D1A8F" w:rsidRPr="00E91543" w:rsidRDefault="0042434D" w:rsidP="007D1A8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91543">
        <w:rPr>
          <w:sz w:val="20"/>
          <w:szCs w:val="20"/>
        </w:rPr>
        <w:t>Listen to classical or soothing music or no music at all</w:t>
      </w:r>
    </w:p>
    <w:p w:rsidR="00C505D7" w:rsidRPr="00E91543" w:rsidRDefault="00F90AA5" w:rsidP="0042434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91543">
        <w:rPr>
          <w:sz w:val="20"/>
          <w:szCs w:val="20"/>
        </w:rPr>
        <w:t>Find</w:t>
      </w:r>
      <w:r w:rsidR="0042434D" w:rsidRPr="00E91543">
        <w:rPr>
          <w:sz w:val="20"/>
          <w:szCs w:val="20"/>
        </w:rPr>
        <w:t xml:space="preserve"> a quiet area</w:t>
      </w:r>
    </w:p>
    <w:tbl>
      <w:tblPr>
        <w:tblW w:w="10120" w:type="dxa"/>
        <w:tblInd w:w="93" w:type="dxa"/>
        <w:tblLook w:val="04A0" w:firstRow="1" w:lastRow="0" w:firstColumn="1" w:lastColumn="0" w:noHBand="0" w:noVBand="1"/>
      </w:tblPr>
      <w:tblGrid>
        <w:gridCol w:w="1511"/>
        <w:gridCol w:w="1414"/>
        <w:gridCol w:w="1219"/>
        <w:gridCol w:w="1661"/>
        <w:gridCol w:w="1353"/>
        <w:gridCol w:w="1533"/>
        <w:gridCol w:w="1429"/>
      </w:tblGrid>
      <w:tr w:rsidR="00414BB2" w:rsidRPr="00E91543" w:rsidTr="0009381A">
        <w:trPr>
          <w:trHeight w:val="288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5D7" w:rsidRPr="00E91543" w:rsidRDefault="00C505D7" w:rsidP="00C50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5D7" w:rsidRPr="00E91543" w:rsidRDefault="00C505D7" w:rsidP="00C50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15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ek 1</w:t>
            </w:r>
            <w:r w:rsidR="009B129F" w:rsidRPr="00E915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Mar 20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5D7" w:rsidRPr="00E91543" w:rsidRDefault="00C505D7" w:rsidP="00C50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15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ek 2</w:t>
            </w:r>
            <w:r w:rsidR="009B129F" w:rsidRPr="00E915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Mar 27)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5D7" w:rsidRPr="00E91543" w:rsidRDefault="00C505D7" w:rsidP="00C50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15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ek 3</w:t>
            </w:r>
            <w:r w:rsidR="009B129F" w:rsidRPr="00E915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Apr 3 Spring Break)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5D7" w:rsidRPr="00E91543" w:rsidRDefault="00C505D7" w:rsidP="00C50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15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ek 4</w:t>
            </w:r>
            <w:r w:rsidR="009B129F" w:rsidRPr="00E915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Apr 10)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5D7" w:rsidRPr="00E91543" w:rsidRDefault="00C505D7" w:rsidP="00C50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15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ek 5</w:t>
            </w:r>
            <w:r w:rsidR="009B129F" w:rsidRPr="00E915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(Apr 17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5D7" w:rsidRPr="00E91543" w:rsidRDefault="00C505D7" w:rsidP="00C50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15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ek 6</w:t>
            </w:r>
            <w:r w:rsidR="009B129F" w:rsidRPr="00E915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(Apr 24)</w:t>
            </w:r>
          </w:p>
        </w:tc>
      </w:tr>
      <w:tr w:rsidR="00414BB2" w:rsidRPr="00E91543" w:rsidTr="0009381A">
        <w:trPr>
          <w:trHeight w:val="28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D7" w:rsidRPr="00E91543" w:rsidRDefault="00C505D7" w:rsidP="00C50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15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Time </w:t>
            </w:r>
            <w:r w:rsidRPr="00E9154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er da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D7" w:rsidRPr="00E91543" w:rsidRDefault="00C505D7" w:rsidP="00C50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15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-30 min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D7" w:rsidRPr="00E91543" w:rsidRDefault="00C505D7" w:rsidP="00C50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15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-30 min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D7" w:rsidRPr="00E91543" w:rsidRDefault="00C505D7" w:rsidP="00C50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15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-60 min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D7" w:rsidRPr="00E91543" w:rsidRDefault="00C505D7" w:rsidP="00C50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15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-60 min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D7" w:rsidRPr="00E91543" w:rsidRDefault="00C505D7" w:rsidP="00C50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15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-2 hours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D7" w:rsidRPr="00E91543" w:rsidRDefault="00C505D7" w:rsidP="00C50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15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-2 hours</w:t>
            </w:r>
          </w:p>
        </w:tc>
      </w:tr>
      <w:tr w:rsidR="00414BB2" w:rsidRPr="00E91543" w:rsidTr="0009381A">
        <w:trPr>
          <w:trHeight w:val="9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D7" w:rsidRPr="00E91543" w:rsidRDefault="00C505D7" w:rsidP="00C50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15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morize Sticky No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D7" w:rsidRPr="00E91543" w:rsidRDefault="00414BB2" w:rsidP="00C50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15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apter 1, 2, 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D7" w:rsidRPr="00E91543" w:rsidRDefault="00C505D7" w:rsidP="00C50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15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hapters </w:t>
            </w:r>
            <w:r w:rsidR="00414BB2" w:rsidRPr="00E915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4, </w:t>
            </w:r>
            <w:r w:rsidRPr="00E915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 6, 7, 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D7" w:rsidRPr="00E91543" w:rsidRDefault="00C505D7" w:rsidP="00C50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15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apters 9, 10, 11, 12</w:t>
            </w:r>
            <w:r w:rsidR="00C174E2" w:rsidRPr="00E915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D7" w:rsidRPr="00E91543" w:rsidRDefault="00C174E2" w:rsidP="00C50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15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apters</w:t>
            </w:r>
            <w:r w:rsidR="00C505D7" w:rsidRPr="00E915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4, 15, 16, 1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D7" w:rsidRPr="00E91543" w:rsidRDefault="00C505D7" w:rsidP="00C50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15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apters 18, 19, 20, 21, 2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D7" w:rsidRPr="00E91543" w:rsidRDefault="00C505D7" w:rsidP="00C50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15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 back over sticky notes</w:t>
            </w:r>
          </w:p>
        </w:tc>
      </w:tr>
      <w:tr w:rsidR="0009381A" w:rsidRPr="00E91543" w:rsidTr="0009381A">
        <w:trPr>
          <w:trHeight w:val="1152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81A" w:rsidRPr="00E91543" w:rsidRDefault="0009381A" w:rsidP="00C50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view items/handouts in bind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81A" w:rsidRPr="00E91543" w:rsidRDefault="0009381A" w:rsidP="0041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15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apter 1, 2, 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81A" w:rsidRPr="00E91543" w:rsidRDefault="0009381A" w:rsidP="0041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15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apters 4, 5, 6, 7, 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81A" w:rsidRPr="00E91543" w:rsidRDefault="0009381A" w:rsidP="0041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15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apters 9, 10, 11, 12, 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81A" w:rsidRPr="00E91543" w:rsidRDefault="0009381A" w:rsidP="0041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15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apters 14, 15, 16, 1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81A" w:rsidRPr="00E91543" w:rsidRDefault="0009381A" w:rsidP="0041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15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apters 18, 19, 20, 21, 2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81A" w:rsidRPr="00E91543" w:rsidRDefault="0009381A" w:rsidP="00C50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15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 items</w:t>
            </w:r>
          </w:p>
        </w:tc>
      </w:tr>
      <w:tr w:rsidR="00CD2291" w:rsidRPr="00E91543" w:rsidTr="0009381A">
        <w:trPr>
          <w:trHeight w:val="5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5D7" w:rsidRPr="00E91543" w:rsidRDefault="009B129F" w:rsidP="00C50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15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arson Education Test Prep Series Bo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5D7" w:rsidRPr="00E91543" w:rsidRDefault="009B129F" w:rsidP="00C50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15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roduction (pgs. 1-16), Topics 1 &amp; 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5D7" w:rsidRPr="00E91543" w:rsidRDefault="009B129F" w:rsidP="00C50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15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pics 3 &amp; 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5D7" w:rsidRPr="00E91543" w:rsidRDefault="009B129F" w:rsidP="00C50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15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Topic 5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5D7" w:rsidRPr="00E91543" w:rsidRDefault="009B129F" w:rsidP="00C50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15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pics 6 &amp; 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5D7" w:rsidRPr="00E91543" w:rsidRDefault="009B129F" w:rsidP="00C50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15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pics 8 &amp; 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5D7" w:rsidRPr="00E91543" w:rsidRDefault="009B129F" w:rsidP="00C50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15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actice Test</w:t>
            </w:r>
          </w:p>
        </w:tc>
      </w:tr>
      <w:tr w:rsidR="00414BB2" w:rsidRPr="00E91543" w:rsidTr="0009381A">
        <w:trPr>
          <w:trHeight w:val="58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E41" w:rsidRPr="00E91543" w:rsidRDefault="009B129F" w:rsidP="00C50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15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ozeman Science Video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E41" w:rsidRPr="00E91543" w:rsidRDefault="00446BA5" w:rsidP="00C50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15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1, 002, 003, 007, 008, 0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E41" w:rsidRPr="00E91543" w:rsidRDefault="00446BA5" w:rsidP="00C50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15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9, 011,012, 013, 014, 015, 021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E41" w:rsidRPr="00E91543" w:rsidRDefault="00446BA5" w:rsidP="00C50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15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6, 009, 035, 016, 017, 018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E41" w:rsidRPr="00E91543" w:rsidRDefault="00446BA5" w:rsidP="0044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15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5, 020, 029, 030, 032, 033, 034, 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E41" w:rsidRPr="00E91543" w:rsidRDefault="00446BA5" w:rsidP="00C50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15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4, 019, 022, 023, 024, 025, 026, 027, 028, 031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E41" w:rsidRPr="00E91543" w:rsidRDefault="00E80E41" w:rsidP="00C50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D2291" w:rsidRPr="00E91543" w:rsidTr="0009381A">
        <w:trPr>
          <w:trHeight w:val="5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E41" w:rsidRPr="00E91543" w:rsidRDefault="00E80E41" w:rsidP="00E80E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15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view pap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E41" w:rsidRPr="00E91543" w:rsidRDefault="00E80E41" w:rsidP="00E80E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15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E41" w:rsidRPr="00E91543" w:rsidRDefault="00E80E41" w:rsidP="00E80E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15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E41" w:rsidRPr="00E91543" w:rsidRDefault="0009381A" w:rsidP="00093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ES Review worksheet</w:t>
            </w:r>
            <w:r w:rsidR="00E80E41" w:rsidRPr="00E915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81A" w:rsidRDefault="0009381A" w:rsidP="00E80E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ocabulary review</w:t>
            </w:r>
          </w:p>
          <w:p w:rsidR="00E80E41" w:rsidRPr="00E91543" w:rsidRDefault="0009381A" w:rsidP="00E80E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ography review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E41" w:rsidRPr="00E91543" w:rsidRDefault="0009381A" w:rsidP="00E80E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th/chemistry review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E41" w:rsidRPr="00E91543" w:rsidRDefault="00E80E41" w:rsidP="00E80E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15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 Review Sheets</w:t>
            </w:r>
          </w:p>
        </w:tc>
      </w:tr>
    </w:tbl>
    <w:p w:rsidR="0042434D" w:rsidRPr="00E91543" w:rsidRDefault="009B129F" w:rsidP="00E91543">
      <w:pPr>
        <w:jc w:val="center"/>
        <w:rPr>
          <w:noProof/>
          <w:sz w:val="20"/>
          <w:szCs w:val="20"/>
        </w:rPr>
      </w:pPr>
      <w:r w:rsidRPr="00E91543">
        <w:rPr>
          <w:noProof/>
          <w:sz w:val="20"/>
          <w:szCs w:val="20"/>
        </w:rPr>
        <w:t>http://www.bozemanscience.com/ap-environmental-science</w:t>
      </w:r>
    </w:p>
    <w:sectPr w:rsidR="0042434D" w:rsidRPr="00E915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558A2"/>
    <w:multiLevelType w:val="hybridMultilevel"/>
    <w:tmpl w:val="27A89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5D7"/>
    <w:rsid w:val="0005477E"/>
    <w:rsid w:val="0005503B"/>
    <w:rsid w:val="00057606"/>
    <w:rsid w:val="0009381A"/>
    <w:rsid w:val="0016418E"/>
    <w:rsid w:val="00414BB2"/>
    <w:rsid w:val="0042434D"/>
    <w:rsid w:val="00446BA5"/>
    <w:rsid w:val="007D1A8F"/>
    <w:rsid w:val="009B129F"/>
    <w:rsid w:val="00AB28BF"/>
    <w:rsid w:val="00AC00BD"/>
    <w:rsid w:val="00AE7706"/>
    <w:rsid w:val="00C174E2"/>
    <w:rsid w:val="00C505D7"/>
    <w:rsid w:val="00CD2291"/>
    <w:rsid w:val="00E80E41"/>
    <w:rsid w:val="00E91543"/>
    <w:rsid w:val="00F53E98"/>
    <w:rsid w:val="00F9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A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3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A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3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D064B-C40E-405D-8FEF-583AA816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0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op-sa</dc:creator>
  <cp:lastModifiedBy>wr</cp:lastModifiedBy>
  <cp:revision>2</cp:revision>
  <cp:lastPrinted>2015-03-27T03:14:00Z</cp:lastPrinted>
  <dcterms:created xsi:type="dcterms:W3CDTF">2016-03-18T19:02:00Z</dcterms:created>
  <dcterms:modified xsi:type="dcterms:W3CDTF">2016-03-18T19:02:00Z</dcterms:modified>
</cp:coreProperties>
</file>